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8FCA3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441E9">
        <w:rPr>
          <w:sz w:val="24"/>
        </w:rPr>
        <w:t>providenciar</w:t>
      </w:r>
      <w:r w:rsidR="00DB1B4F">
        <w:rPr>
          <w:sz w:val="24"/>
        </w:rPr>
        <w:t xml:space="preserve"> </w:t>
      </w:r>
      <w:bookmarkStart w:id="1" w:name="_GoBack"/>
      <w:r w:rsidR="00DB1B4F">
        <w:rPr>
          <w:sz w:val="24"/>
        </w:rPr>
        <w:t>troca de lâmpada na Rua Joaquim flor Vasconcelos</w:t>
      </w:r>
      <w:bookmarkEnd w:id="1"/>
      <w:r w:rsidR="00B441E9">
        <w:rPr>
          <w:sz w:val="24"/>
        </w:rPr>
        <w:t>,</w:t>
      </w:r>
      <w:r w:rsidR="00DB1B4F">
        <w:rPr>
          <w:sz w:val="24"/>
        </w:rPr>
        <w:t xml:space="preserve"> Sana Rosa</w:t>
      </w:r>
      <w:r w:rsidR="00CC68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261D"/>
    <w:rsid w:val="00E7744F"/>
    <w:rsid w:val="00E8567A"/>
    <w:rsid w:val="00EA53ED"/>
    <w:rsid w:val="00EA75B7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376C-2020-4932-8BD0-E0BFA90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2:58:00Z</dcterms:created>
  <dcterms:modified xsi:type="dcterms:W3CDTF">2025-06-09T12:58:00Z</dcterms:modified>
</cp:coreProperties>
</file>